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33C1" w14:textId="3ECCE05F" w:rsidR="00457513" w:rsidRDefault="00457513">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7EC31FD1" wp14:editId="54C87BF8">
                <wp:simplePos x="0" y="0"/>
                <wp:positionH relativeFrom="margin">
                  <wp:align>right</wp:align>
                </wp:positionH>
                <wp:positionV relativeFrom="paragraph">
                  <wp:posOffset>323469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B88A70" w14:textId="77777777" w:rsidR="00457513" w:rsidRPr="00457513" w:rsidRDefault="00457513" w:rsidP="00457513">
                            <w:pPr>
                              <w:pStyle w:val="Title"/>
                              <w:jc w:val="center"/>
                              <w:rPr>
                                <w:b/>
                                <w:color w:val="000000" w:themeColor="text1"/>
                                <w:spacing w:val="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7513">
                              <w:rPr>
                                <w:b/>
                                <w:color w:val="000000" w:themeColor="text1"/>
                                <w:spacing w:val="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ktarbeit M3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C31FD1" id="_x0000_t202" coordsize="21600,21600" o:spt="202" path="m,l,21600r21600,l21600,xe">
                <v:stroke joinstyle="miter"/>
                <v:path gradientshapeok="t" o:connecttype="rect"/>
              </v:shapetype>
              <v:shape id="Text Box 1" o:spid="_x0000_s1026" type="#_x0000_t202" style="position:absolute;margin-left:92.8pt;margin-top:254.7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" filled="f" stroked="f">
                <v:textbox style="mso-fit-shape-to-text:t">
                  <w:txbxContent>
                    <w:p w14:paraId="73B88A70" w14:textId="77777777" w:rsidR="00457513" w:rsidRPr="00457513" w:rsidRDefault="00457513" w:rsidP="00457513">
                      <w:pPr>
                        <w:pStyle w:val="Title"/>
                        <w:jc w:val="center"/>
                        <w:rPr>
                          <w:b/>
                          <w:color w:val="000000" w:themeColor="text1"/>
                          <w:spacing w:val="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7513">
                        <w:rPr>
                          <w:b/>
                          <w:color w:val="000000" w:themeColor="text1"/>
                          <w:spacing w:val="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ktarbeit M318</w:t>
                      </w:r>
                    </w:p>
                  </w:txbxContent>
                </v:textbox>
                <w10:wrap type="square" anchorx="margin"/>
              </v:shape>
            </w:pict>
          </mc:Fallback>
        </mc:AlternateContent>
      </w:r>
      <w:r>
        <w:br w:type="page"/>
      </w:r>
    </w:p>
    <w:p w14:paraId="2A7C4FCA" w14:textId="7D23EDE4" w:rsidR="00E43B26" w:rsidRDefault="00E43B26" w:rsidP="00E43B26">
      <w:pPr>
        <w:rPr>
          <w:sz w:val="52"/>
          <w:szCs w:val="52"/>
        </w:rPr>
      </w:pPr>
      <w:r w:rsidRPr="00E43B26">
        <w:rPr>
          <w:sz w:val="52"/>
          <w:szCs w:val="52"/>
        </w:rPr>
        <w:lastRenderedPageBreak/>
        <w:t>Inhaltsverzeichnis</w:t>
      </w:r>
    </w:p>
    <w:sdt>
      <w:sdtPr>
        <w:rPr>
          <w:rFonts w:asciiTheme="minorHAnsi" w:eastAsiaTheme="minorHAnsi" w:hAnsiTheme="minorHAnsi" w:cstheme="minorBidi"/>
          <w:color w:val="auto"/>
          <w:sz w:val="22"/>
          <w:szCs w:val="22"/>
          <w:lang w:val="en-CH"/>
        </w:rPr>
        <w:id w:val="490448531"/>
        <w:docPartObj>
          <w:docPartGallery w:val="Table of Contents"/>
          <w:docPartUnique/>
        </w:docPartObj>
      </w:sdtPr>
      <w:sdtEndPr>
        <w:rPr>
          <w:b/>
          <w:bCs/>
          <w:noProof/>
          <w:sz w:val="28"/>
        </w:rPr>
      </w:sdtEndPr>
      <w:sdtContent>
        <w:p w14:paraId="1BB3FCEF" w14:textId="2D1ACDB1" w:rsidR="00941962" w:rsidRDefault="00941962">
          <w:pPr>
            <w:pStyle w:val="TOCHeading"/>
          </w:pPr>
          <w:r>
            <w:t>Contents</w:t>
          </w:r>
        </w:p>
        <w:p w14:paraId="68AF64EA" w14:textId="4C96F5D4" w:rsidR="00941962" w:rsidRDefault="00941962">
          <w:pPr>
            <w:pStyle w:val="TOC1"/>
            <w:tabs>
              <w:tab w:val="right" w:leader="dot" w:pos="9016"/>
            </w:tabs>
            <w:rPr>
              <w:rFonts w:eastAsiaTheme="minorEastAsia"/>
              <w:noProof/>
              <w:lang w:eastAsia="en-CH"/>
            </w:rPr>
          </w:pPr>
          <w:r>
            <w:fldChar w:fldCharType="begin"/>
          </w:r>
          <w:r>
            <w:instrText xml:space="preserve"> TOC \o "1-3" \h \z \u </w:instrText>
          </w:r>
          <w:r>
            <w:fldChar w:fldCharType="separate"/>
          </w:r>
          <w:hyperlink w:anchor="_Toc101942359" w:history="1">
            <w:r w:rsidRPr="00CC6608">
              <w:rPr>
                <w:rStyle w:val="Hyperlink"/>
                <w:noProof/>
              </w:rPr>
              <w:t>Mockup</w:t>
            </w:r>
            <w:r>
              <w:rPr>
                <w:noProof/>
                <w:webHidden/>
              </w:rPr>
              <w:tab/>
            </w:r>
            <w:r>
              <w:rPr>
                <w:noProof/>
                <w:webHidden/>
              </w:rPr>
              <w:fldChar w:fldCharType="begin"/>
            </w:r>
            <w:r>
              <w:rPr>
                <w:noProof/>
                <w:webHidden/>
              </w:rPr>
              <w:instrText xml:space="preserve"> PAGEREF _Toc101942359 \h </w:instrText>
            </w:r>
            <w:r>
              <w:rPr>
                <w:noProof/>
                <w:webHidden/>
              </w:rPr>
            </w:r>
            <w:r>
              <w:rPr>
                <w:noProof/>
                <w:webHidden/>
              </w:rPr>
              <w:fldChar w:fldCharType="separate"/>
            </w:r>
            <w:r>
              <w:rPr>
                <w:noProof/>
                <w:webHidden/>
              </w:rPr>
              <w:t>3</w:t>
            </w:r>
            <w:r>
              <w:rPr>
                <w:noProof/>
                <w:webHidden/>
              </w:rPr>
              <w:fldChar w:fldCharType="end"/>
            </w:r>
          </w:hyperlink>
        </w:p>
        <w:p w14:paraId="2BBF59E6" w14:textId="5CE96B28" w:rsidR="00941962" w:rsidRDefault="00836AAC">
          <w:pPr>
            <w:pStyle w:val="TOC2"/>
            <w:tabs>
              <w:tab w:val="right" w:leader="dot" w:pos="9016"/>
            </w:tabs>
            <w:rPr>
              <w:rFonts w:eastAsiaTheme="minorEastAsia"/>
              <w:noProof/>
              <w:lang w:eastAsia="en-CH"/>
            </w:rPr>
          </w:pPr>
          <w:hyperlink w:anchor="_Toc101942360" w:history="1">
            <w:r w:rsidR="00941962" w:rsidRPr="00CC6608">
              <w:rPr>
                <w:rStyle w:val="Hyperlink"/>
                <w:noProof/>
              </w:rPr>
              <w:t>Startseite (mit Suchvorschlägen)</w:t>
            </w:r>
            <w:r w:rsidR="00941962">
              <w:rPr>
                <w:noProof/>
                <w:webHidden/>
              </w:rPr>
              <w:tab/>
            </w:r>
            <w:r w:rsidR="00941962">
              <w:rPr>
                <w:noProof/>
                <w:webHidden/>
              </w:rPr>
              <w:fldChar w:fldCharType="begin"/>
            </w:r>
            <w:r w:rsidR="00941962">
              <w:rPr>
                <w:noProof/>
                <w:webHidden/>
              </w:rPr>
              <w:instrText xml:space="preserve"> PAGEREF _Toc101942360 \h </w:instrText>
            </w:r>
            <w:r w:rsidR="00941962">
              <w:rPr>
                <w:noProof/>
                <w:webHidden/>
              </w:rPr>
            </w:r>
            <w:r w:rsidR="00941962">
              <w:rPr>
                <w:noProof/>
                <w:webHidden/>
              </w:rPr>
              <w:fldChar w:fldCharType="separate"/>
            </w:r>
            <w:r w:rsidR="00941962">
              <w:rPr>
                <w:noProof/>
                <w:webHidden/>
              </w:rPr>
              <w:t>3</w:t>
            </w:r>
            <w:r w:rsidR="00941962">
              <w:rPr>
                <w:noProof/>
                <w:webHidden/>
              </w:rPr>
              <w:fldChar w:fldCharType="end"/>
            </w:r>
          </w:hyperlink>
        </w:p>
        <w:p w14:paraId="66E88DD1" w14:textId="777EA856" w:rsidR="00941962" w:rsidRDefault="00836AAC">
          <w:pPr>
            <w:pStyle w:val="TOC2"/>
            <w:tabs>
              <w:tab w:val="right" w:leader="dot" w:pos="9016"/>
            </w:tabs>
            <w:rPr>
              <w:rFonts w:eastAsiaTheme="minorEastAsia"/>
              <w:noProof/>
              <w:lang w:eastAsia="en-CH"/>
            </w:rPr>
          </w:pPr>
          <w:hyperlink w:anchor="_Toc101942361" w:history="1">
            <w:r w:rsidR="00941962" w:rsidRPr="00CC6608">
              <w:rPr>
                <w:rStyle w:val="Hyperlink"/>
                <w:noProof/>
              </w:rPr>
              <w:t>Startseite (mit Datum/Zeitplaner)</w:t>
            </w:r>
            <w:r w:rsidR="00941962">
              <w:rPr>
                <w:noProof/>
                <w:webHidden/>
              </w:rPr>
              <w:tab/>
            </w:r>
            <w:r w:rsidR="00941962">
              <w:rPr>
                <w:noProof/>
                <w:webHidden/>
              </w:rPr>
              <w:fldChar w:fldCharType="begin"/>
            </w:r>
            <w:r w:rsidR="00941962">
              <w:rPr>
                <w:noProof/>
                <w:webHidden/>
              </w:rPr>
              <w:instrText xml:space="preserve"> PAGEREF _Toc101942361 \h </w:instrText>
            </w:r>
            <w:r w:rsidR="00941962">
              <w:rPr>
                <w:noProof/>
                <w:webHidden/>
              </w:rPr>
            </w:r>
            <w:r w:rsidR="00941962">
              <w:rPr>
                <w:noProof/>
                <w:webHidden/>
              </w:rPr>
              <w:fldChar w:fldCharType="separate"/>
            </w:r>
            <w:r w:rsidR="00941962">
              <w:rPr>
                <w:noProof/>
                <w:webHidden/>
              </w:rPr>
              <w:t>4</w:t>
            </w:r>
            <w:r w:rsidR="00941962">
              <w:rPr>
                <w:noProof/>
                <w:webHidden/>
              </w:rPr>
              <w:fldChar w:fldCharType="end"/>
            </w:r>
          </w:hyperlink>
        </w:p>
        <w:p w14:paraId="02956CC9" w14:textId="4B7AFA92" w:rsidR="00941962" w:rsidRDefault="00836AAC">
          <w:pPr>
            <w:pStyle w:val="TOC2"/>
            <w:tabs>
              <w:tab w:val="right" w:leader="dot" w:pos="9016"/>
            </w:tabs>
            <w:rPr>
              <w:rFonts w:eastAsiaTheme="minorEastAsia"/>
              <w:noProof/>
              <w:lang w:eastAsia="en-CH"/>
            </w:rPr>
          </w:pPr>
          <w:hyperlink w:anchor="_Toc101942362" w:history="1">
            <w:r w:rsidR="00941962" w:rsidRPr="00CC6608">
              <w:rPr>
                <w:rStyle w:val="Hyperlink"/>
                <w:noProof/>
              </w:rPr>
              <w:t>Kartendarstellung</w:t>
            </w:r>
            <w:r w:rsidR="00941962">
              <w:rPr>
                <w:noProof/>
                <w:webHidden/>
              </w:rPr>
              <w:tab/>
            </w:r>
            <w:r w:rsidR="00941962">
              <w:rPr>
                <w:noProof/>
                <w:webHidden/>
              </w:rPr>
              <w:fldChar w:fldCharType="begin"/>
            </w:r>
            <w:r w:rsidR="00941962">
              <w:rPr>
                <w:noProof/>
                <w:webHidden/>
              </w:rPr>
              <w:instrText xml:space="preserve"> PAGEREF _Toc101942362 \h </w:instrText>
            </w:r>
            <w:r w:rsidR="00941962">
              <w:rPr>
                <w:noProof/>
                <w:webHidden/>
              </w:rPr>
            </w:r>
            <w:r w:rsidR="00941962">
              <w:rPr>
                <w:noProof/>
                <w:webHidden/>
              </w:rPr>
              <w:fldChar w:fldCharType="separate"/>
            </w:r>
            <w:r w:rsidR="00941962">
              <w:rPr>
                <w:noProof/>
                <w:webHidden/>
              </w:rPr>
              <w:t>4</w:t>
            </w:r>
            <w:r w:rsidR="00941962">
              <w:rPr>
                <w:noProof/>
                <w:webHidden/>
              </w:rPr>
              <w:fldChar w:fldCharType="end"/>
            </w:r>
          </w:hyperlink>
        </w:p>
        <w:p w14:paraId="397B170A" w14:textId="29A174EC" w:rsidR="00941962" w:rsidRDefault="00836AAC">
          <w:pPr>
            <w:pStyle w:val="TOC1"/>
            <w:tabs>
              <w:tab w:val="right" w:leader="dot" w:pos="9016"/>
            </w:tabs>
            <w:rPr>
              <w:rFonts w:eastAsiaTheme="minorEastAsia"/>
              <w:noProof/>
              <w:lang w:eastAsia="en-CH"/>
            </w:rPr>
          </w:pPr>
          <w:hyperlink w:anchor="_Toc101942363" w:history="1">
            <w:r w:rsidR="00941962" w:rsidRPr="00CC6608">
              <w:rPr>
                <w:rStyle w:val="Hyperlink"/>
                <w:noProof/>
              </w:rPr>
              <w:t>Userstories</w:t>
            </w:r>
            <w:r w:rsidR="00941962">
              <w:rPr>
                <w:noProof/>
                <w:webHidden/>
              </w:rPr>
              <w:tab/>
            </w:r>
            <w:r w:rsidR="00941962">
              <w:rPr>
                <w:noProof/>
                <w:webHidden/>
              </w:rPr>
              <w:fldChar w:fldCharType="begin"/>
            </w:r>
            <w:r w:rsidR="00941962">
              <w:rPr>
                <w:noProof/>
                <w:webHidden/>
              </w:rPr>
              <w:instrText xml:space="preserve"> PAGEREF _Toc101942363 \h </w:instrText>
            </w:r>
            <w:r w:rsidR="00941962">
              <w:rPr>
                <w:noProof/>
                <w:webHidden/>
              </w:rPr>
            </w:r>
            <w:r w:rsidR="00941962">
              <w:rPr>
                <w:noProof/>
                <w:webHidden/>
              </w:rPr>
              <w:fldChar w:fldCharType="separate"/>
            </w:r>
            <w:r w:rsidR="00941962">
              <w:rPr>
                <w:noProof/>
                <w:webHidden/>
              </w:rPr>
              <w:t>5</w:t>
            </w:r>
            <w:r w:rsidR="00941962">
              <w:rPr>
                <w:noProof/>
                <w:webHidden/>
              </w:rPr>
              <w:fldChar w:fldCharType="end"/>
            </w:r>
          </w:hyperlink>
        </w:p>
        <w:p w14:paraId="422FA111" w14:textId="06C12683" w:rsidR="00941962" w:rsidRDefault="00836AAC">
          <w:pPr>
            <w:pStyle w:val="TOC2"/>
            <w:tabs>
              <w:tab w:val="right" w:leader="dot" w:pos="9016"/>
            </w:tabs>
            <w:rPr>
              <w:rFonts w:eastAsiaTheme="minorEastAsia"/>
              <w:noProof/>
              <w:lang w:eastAsia="en-CH"/>
            </w:rPr>
          </w:pPr>
          <w:hyperlink w:anchor="_Toc101942364" w:history="1">
            <w:r w:rsidR="00941962" w:rsidRPr="00CC6608">
              <w:rPr>
                <w:rStyle w:val="Hyperlink"/>
                <w:noProof/>
              </w:rPr>
              <w:t>1 – Zeitverlust vermeiden (Priorität -  0)</w:t>
            </w:r>
            <w:r w:rsidR="00941962">
              <w:rPr>
                <w:noProof/>
                <w:webHidden/>
              </w:rPr>
              <w:tab/>
            </w:r>
            <w:r w:rsidR="00941962">
              <w:rPr>
                <w:noProof/>
                <w:webHidden/>
              </w:rPr>
              <w:fldChar w:fldCharType="begin"/>
            </w:r>
            <w:r w:rsidR="00941962">
              <w:rPr>
                <w:noProof/>
                <w:webHidden/>
              </w:rPr>
              <w:instrText xml:space="preserve"> PAGEREF _Toc101942364 \h </w:instrText>
            </w:r>
            <w:r w:rsidR="00941962">
              <w:rPr>
                <w:noProof/>
                <w:webHidden/>
              </w:rPr>
            </w:r>
            <w:r w:rsidR="00941962">
              <w:rPr>
                <w:noProof/>
                <w:webHidden/>
              </w:rPr>
              <w:fldChar w:fldCharType="separate"/>
            </w:r>
            <w:r w:rsidR="00941962">
              <w:rPr>
                <w:noProof/>
                <w:webHidden/>
              </w:rPr>
              <w:t>5</w:t>
            </w:r>
            <w:r w:rsidR="00941962">
              <w:rPr>
                <w:noProof/>
                <w:webHidden/>
              </w:rPr>
              <w:fldChar w:fldCharType="end"/>
            </w:r>
          </w:hyperlink>
        </w:p>
        <w:p w14:paraId="3842F021" w14:textId="68B7C118" w:rsidR="00941962" w:rsidRDefault="00836AAC">
          <w:pPr>
            <w:pStyle w:val="TOC2"/>
            <w:tabs>
              <w:tab w:val="right" w:leader="dot" w:pos="9016"/>
            </w:tabs>
            <w:rPr>
              <w:rFonts w:eastAsiaTheme="minorEastAsia"/>
              <w:noProof/>
              <w:lang w:eastAsia="en-CH"/>
            </w:rPr>
          </w:pPr>
          <w:hyperlink w:anchor="_Toc101942365" w:history="1">
            <w:r w:rsidR="00941962" w:rsidRPr="00CC6608">
              <w:rPr>
                <w:rStyle w:val="Hyperlink"/>
                <w:noProof/>
              </w:rPr>
              <w:t>2 – Abfahrtstafel (Priorität -  1)</w:t>
            </w:r>
            <w:r w:rsidR="00941962">
              <w:rPr>
                <w:noProof/>
                <w:webHidden/>
              </w:rPr>
              <w:tab/>
            </w:r>
            <w:r w:rsidR="00941962">
              <w:rPr>
                <w:noProof/>
                <w:webHidden/>
              </w:rPr>
              <w:fldChar w:fldCharType="begin"/>
            </w:r>
            <w:r w:rsidR="00941962">
              <w:rPr>
                <w:noProof/>
                <w:webHidden/>
              </w:rPr>
              <w:instrText xml:space="preserve"> PAGEREF _Toc101942365 \h </w:instrText>
            </w:r>
            <w:r w:rsidR="00941962">
              <w:rPr>
                <w:noProof/>
                <w:webHidden/>
              </w:rPr>
            </w:r>
            <w:r w:rsidR="00941962">
              <w:rPr>
                <w:noProof/>
                <w:webHidden/>
              </w:rPr>
              <w:fldChar w:fldCharType="separate"/>
            </w:r>
            <w:r w:rsidR="00941962">
              <w:rPr>
                <w:noProof/>
                <w:webHidden/>
              </w:rPr>
              <w:t>5</w:t>
            </w:r>
            <w:r w:rsidR="00941962">
              <w:rPr>
                <w:noProof/>
                <w:webHidden/>
              </w:rPr>
              <w:fldChar w:fldCharType="end"/>
            </w:r>
          </w:hyperlink>
        </w:p>
        <w:p w14:paraId="7B02EB7D" w14:textId="03BDC8C6" w:rsidR="00941962" w:rsidRDefault="00836AAC">
          <w:pPr>
            <w:pStyle w:val="TOC2"/>
            <w:tabs>
              <w:tab w:val="right" w:leader="dot" w:pos="9016"/>
            </w:tabs>
            <w:rPr>
              <w:rFonts w:eastAsiaTheme="minorEastAsia"/>
              <w:noProof/>
              <w:lang w:eastAsia="en-CH"/>
            </w:rPr>
          </w:pPr>
          <w:hyperlink w:anchor="_Toc101942366" w:history="1">
            <w:r w:rsidR="00941962" w:rsidRPr="00CC6608">
              <w:rPr>
                <w:rStyle w:val="Hyperlink"/>
                <w:noProof/>
              </w:rPr>
              <w:t>3 – Start- und Endstation (Priorität -  1)</w:t>
            </w:r>
            <w:r w:rsidR="00941962">
              <w:rPr>
                <w:noProof/>
                <w:webHidden/>
              </w:rPr>
              <w:tab/>
            </w:r>
            <w:r w:rsidR="00941962">
              <w:rPr>
                <w:noProof/>
                <w:webHidden/>
              </w:rPr>
              <w:fldChar w:fldCharType="begin"/>
            </w:r>
            <w:r w:rsidR="00941962">
              <w:rPr>
                <w:noProof/>
                <w:webHidden/>
              </w:rPr>
              <w:instrText xml:space="preserve"> PAGEREF _Toc101942366 \h </w:instrText>
            </w:r>
            <w:r w:rsidR="00941962">
              <w:rPr>
                <w:noProof/>
                <w:webHidden/>
              </w:rPr>
            </w:r>
            <w:r w:rsidR="00941962">
              <w:rPr>
                <w:noProof/>
                <w:webHidden/>
              </w:rPr>
              <w:fldChar w:fldCharType="separate"/>
            </w:r>
            <w:r w:rsidR="00941962">
              <w:rPr>
                <w:noProof/>
                <w:webHidden/>
              </w:rPr>
              <w:t>5</w:t>
            </w:r>
            <w:r w:rsidR="00941962">
              <w:rPr>
                <w:noProof/>
                <w:webHidden/>
              </w:rPr>
              <w:fldChar w:fldCharType="end"/>
            </w:r>
          </w:hyperlink>
        </w:p>
        <w:p w14:paraId="3A1121E2" w14:textId="4FADA93F" w:rsidR="00941962" w:rsidRDefault="00836AAC">
          <w:pPr>
            <w:pStyle w:val="TOC2"/>
            <w:tabs>
              <w:tab w:val="right" w:leader="dot" w:pos="9016"/>
            </w:tabs>
            <w:rPr>
              <w:rFonts w:eastAsiaTheme="minorEastAsia"/>
              <w:noProof/>
              <w:lang w:eastAsia="en-CH"/>
            </w:rPr>
          </w:pPr>
          <w:hyperlink w:anchor="_Toc101942367" w:history="1">
            <w:r w:rsidR="00941962" w:rsidRPr="00CC6608">
              <w:rPr>
                <w:rStyle w:val="Hyperlink"/>
                <w:noProof/>
              </w:rPr>
              <w:t>4 – Sharing (Priorität - 3)</w:t>
            </w:r>
            <w:r w:rsidR="00941962">
              <w:rPr>
                <w:noProof/>
                <w:webHidden/>
              </w:rPr>
              <w:tab/>
            </w:r>
            <w:r w:rsidR="00941962">
              <w:rPr>
                <w:noProof/>
                <w:webHidden/>
              </w:rPr>
              <w:fldChar w:fldCharType="begin"/>
            </w:r>
            <w:r w:rsidR="00941962">
              <w:rPr>
                <w:noProof/>
                <w:webHidden/>
              </w:rPr>
              <w:instrText xml:space="preserve"> PAGEREF _Toc101942367 \h </w:instrText>
            </w:r>
            <w:r w:rsidR="00941962">
              <w:rPr>
                <w:noProof/>
                <w:webHidden/>
              </w:rPr>
            </w:r>
            <w:r w:rsidR="00941962">
              <w:rPr>
                <w:noProof/>
                <w:webHidden/>
              </w:rPr>
              <w:fldChar w:fldCharType="separate"/>
            </w:r>
            <w:r w:rsidR="00941962">
              <w:rPr>
                <w:noProof/>
                <w:webHidden/>
              </w:rPr>
              <w:t>5</w:t>
            </w:r>
            <w:r w:rsidR="00941962">
              <w:rPr>
                <w:noProof/>
                <w:webHidden/>
              </w:rPr>
              <w:fldChar w:fldCharType="end"/>
            </w:r>
          </w:hyperlink>
        </w:p>
        <w:p w14:paraId="3E4D9E2A" w14:textId="0E9E6FEB" w:rsidR="00941962" w:rsidRDefault="00836AAC">
          <w:pPr>
            <w:pStyle w:val="TOC2"/>
            <w:tabs>
              <w:tab w:val="right" w:leader="dot" w:pos="9016"/>
            </w:tabs>
            <w:rPr>
              <w:rFonts w:eastAsiaTheme="minorEastAsia"/>
              <w:noProof/>
              <w:lang w:eastAsia="en-CH"/>
            </w:rPr>
          </w:pPr>
          <w:hyperlink w:anchor="_Toc101942368" w:history="1">
            <w:r w:rsidR="00941962" w:rsidRPr="00CC6608">
              <w:rPr>
                <w:rStyle w:val="Hyperlink"/>
                <w:noProof/>
              </w:rPr>
              <w:t>5 – Recommendations (Priorität -  2)</w:t>
            </w:r>
            <w:r w:rsidR="00941962">
              <w:rPr>
                <w:noProof/>
                <w:webHidden/>
              </w:rPr>
              <w:tab/>
            </w:r>
            <w:r w:rsidR="00941962">
              <w:rPr>
                <w:noProof/>
                <w:webHidden/>
              </w:rPr>
              <w:fldChar w:fldCharType="begin"/>
            </w:r>
            <w:r w:rsidR="00941962">
              <w:rPr>
                <w:noProof/>
                <w:webHidden/>
              </w:rPr>
              <w:instrText xml:space="preserve"> PAGEREF _Toc101942368 \h </w:instrText>
            </w:r>
            <w:r w:rsidR="00941962">
              <w:rPr>
                <w:noProof/>
                <w:webHidden/>
              </w:rPr>
            </w:r>
            <w:r w:rsidR="00941962">
              <w:rPr>
                <w:noProof/>
                <w:webHidden/>
              </w:rPr>
              <w:fldChar w:fldCharType="separate"/>
            </w:r>
            <w:r w:rsidR="00941962">
              <w:rPr>
                <w:noProof/>
                <w:webHidden/>
              </w:rPr>
              <w:t>5</w:t>
            </w:r>
            <w:r w:rsidR="00941962">
              <w:rPr>
                <w:noProof/>
                <w:webHidden/>
              </w:rPr>
              <w:fldChar w:fldCharType="end"/>
            </w:r>
          </w:hyperlink>
        </w:p>
        <w:p w14:paraId="42B97A8A" w14:textId="35523DB3" w:rsidR="00941962" w:rsidRDefault="00836AAC">
          <w:pPr>
            <w:pStyle w:val="TOC2"/>
            <w:tabs>
              <w:tab w:val="right" w:leader="dot" w:pos="9016"/>
            </w:tabs>
            <w:rPr>
              <w:rFonts w:eastAsiaTheme="minorEastAsia"/>
              <w:noProof/>
              <w:lang w:eastAsia="en-CH"/>
            </w:rPr>
          </w:pPr>
          <w:hyperlink w:anchor="_Toc101942369" w:history="1">
            <w:r w:rsidR="00941962" w:rsidRPr="00CC6608">
              <w:rPr>
                <w:rStyle w:val="Hyperlink"/>
                <w:noProof/>
              </w:rPr>
              <w:t>6 – GPS Standort Tracking (Priorität -  3)</w:t>
            </w:r>
            <w:r w:rsidR="00941962">
              <w:rPr>
                <w:noProof/>
                <w:webHidden/>
              </w:rPr>
              <w:tab/>
            </w:r>
            <w:r w:rsidR="00941962">
              <w:rPr>
                <w:noProof/>
                <w:webHidden/>
              </w:rPr>
              <w:fldChar w:fldCharType="begin"/>
            </w:r>
            <w:r w:rsidR="00941962">
              <w:rPr>
                <w:noProof/>
                <w:webHidden/>
              </w:rPr>
              <w:instrText xml:space="preserve"> PAGEREF _Toc101942369 \h </w:instrText>
            </w:r>
            <w:r w:rsidR="00941962">
              <w:rPr>
                <w:noProof/>
                <w:webHidden/>
              </w:rPr>
            </w:r>
            <w:r w:rsidR="00941962">
              <w:rPr>
                <w:noProof/>
                <w:webHidden/>
              </w:rPr>
              <w:fldChar w:fldCharType="separate"/>
            </w:r>
            <w:r w:rsidR="00941962">
              <w:rPr>
                <w:noProof/>
                <w:webHidden/>
              </w:rPr>
              <w:t>5</w:t>
            </w:r>
            <w:r w:rsidR="00941962">
              <w:rPr>
                <w:noProof/>
                <w:webHidden/>
              </w:rPr>
              <w:fldChar w:fldCharType="end"/>
            </w:r>
          </w:hyperlink>
        </w:p>
        <w:p w14:paraId="609ECC55" w14:textId="1CFBE533" w:rsidR="00941962" w:rsidRDefault="00836AAC">
          <w:pPr>
            <w:pStyle w:val="TOC2"/>
            <w:tabs>
              <w:tab w:val="right" w:leader="dot" w:pos="9016"/>
            </w:tabs>
            <w:rPr>
              <w:rFonts w:eastAsiaTheme="minorEastAsia"/>
              <w:noProof/>
              <w:lang w:eastAsia="en-CH"/>
            </w:rPr>
          </w:pPr>
          <w:hyperlink w:anchor="_Toc101942370" w:history="1">
            <w:r w:rsidR="00941962" w:rsidRPr="00CC6608">
              <w:rPr>
                <w:rStyle w:val="Hyperlink"/>
                <w:noProof/>
              </w:rPr>
              <w:t>7 – Karte (Priorität -  3)</w:t>
            </w:r>
            <w:r w:rsidR="00941962">
              <w:rPr>
                <w:noProof/>
                <w:webHidden/>
              </w:rPr>
              <w:tab/>
            </w:r>
            <w:r w:rsidR="00941962">
              <w:rPr>
                <w:noProof/>
                <w:webHidden/>
              </w:rPr>
              <w:fldChar w:fldCharType="begin"/>
            </w:r>
            <w:r w:rsidR="00941962">
              <w:rPr>
                <w:noProof/>
                <w:webHidden/>
              </w:rPr>
              <w:instrText xml:space="preserve"> PAGEREF _Toc101942370 \h </w:instrText>
            </w:r>
            <w:r w:rsidR="00941962">
              <w:rPr>
                <w:noProof/>
                <w:webHidden/>
              </w:rPr>
            </w:r>
            <w:r w:rsidR="00941962">
              <w:rPr>
                <w:noProof/>
                <w:webHidden/>
              </w:rPr>
              <w:fldChar w:fldCharType="separate"/>
            </w:r>
            <w:r w:rsidR="00941962">
              <w:rPr>
                <w:noProof/>
                <w:webHidden/>
              </w:rPr>
              <w:t>6</w:t>
            </w:r>
            <w:r w:rsidR="00941962">
              <w:rPr>
                <w:noProof/>
                <w:webHidden/>
              </w:rPr>
              <w:fldChar w:fldCharType="end"/>
            </w:r>
          </w:hyperlink>
        </w:p>
        <w:p w14:paraId="4711CEAB" w14:textId="72A6B427" w:rsidR="00941962" w:rsidRDefault="00836AAC">
          <w:pPr>
            <w:pStyle w:val="TOC2"/>
            <w:tabs>
              <w:tab w:val="right" w:leader="dot" w:pos="9016"/>
            </w:tabs>
            <w:rPr>
              <w:rFonts w:eastAsiaTheme="minorEastAsia"/>
              <w:noProof/>
              <w:lang w:eastAsia="en-CH"/>
            </w:rPr>
          </w:pPr>
          <w:hyperlink w:anchor="_Toc101942371" w:history="1">
            <w:r w:rsidR="00941962" w:rsidRPr="00CC6608">
              <w:rPr>
                <w:rStyle w:val="Hyperlink"/>
                <w:noProof/>
              </w:rPr>
              <w:t>8 - Zukünftige Verbindungen (Priorität -  2)</w:t>
            </w:r>
            <w:r w:rsidR="00941962">
              <w:rPr>
                <w:noProof/>
                <w:webHidden/>
              </w:rPr>
              <w:tab/>
            </w:r>
            <w:r w:rsidR="00941962">
              <w:rPr>
                <w:noProof/>
                <w:webHidden/>
              </w:rPr>
              <w:fldChar w:fldCharType="begin"/>
            </w:r>
            <w:r w:rsidR="00941962">
              <w:rPr>
                <w:noProof/>
                <w:webHidden/>
              </w:rPr>
              <w:instrText xml:space="preserve"> PAGEREF _Toc101942371 \h </w:instrText>
            </w:r>
            <w:r w:rsidR="00941962">
              <w:rPr>
                <w:noProof/>
                <w:webHidden/>
              </w:rPr>
            </w:r>
            <w:r w:rsidR="00941962">
              <w:rPr>
                <w:noProof/>
                <w:webHidden/>
              </w:rPr>
              <w:fldChar w:fldCharType="separate"/>
            </w:r>
            <w:r w:rsidR="00941962">
              <w:rPr>
                <w:noProof/>
                <w:webHidden/>
              </w:rPr>
              <w:t>6</w:t>
            </w:r>
            <w:r w:rsidR="00941962">
              <w:rPr>
                <w:noProof/>
                <w:webHidden/>
              </w:rPr>
              <w:fldChar w:fldCharType="end"/>
            </w:r>
          </w:hyperlink>
        </w:p>
        <w:p w14:paraId="62FB2547" w14:textId="11323E48" w:rsidR="00941962" w:rsidRDefault="00941962">
          <w:r>
            <w:rPr>
              <w:b/>
              <w:bCs/>
              <w:noProof/>
            </w:rPr>
            <w:fldChar w:fldCharType="end"/>
          </w:r>
        </w:p>
      </w:sdtContent>
    </w:sdt>
    <w:p w14:paraId="666A398A" w14:textId="10A9627D" w:rsidR="00941962" w:rsidRDefault="00941962">
      <w:pPr>
        <w:rPr>
          <w:rFonts w:asciiTheme="majorHAnsi" w:eastAsiaTheme="majorEastAsia" w:hAnsiTheme="majorHAnsi" w:cstheme="majorBidi"/>
          <w:color w:val="000000" w:themeColor="text1"/>
          <w:u w:val="single"/>
        </w:rPr>
      </w:pPr>
      <w:r>
        <w:rPr>
          <w:rFonts w:asciiTheme="majorHAnsi" w:eastAsiaTheme="majorEastAsia" w:hAnsiTheme="majorHAnsi" w:cstheme="majorBidi"/>
          <w:color w:val="000000" w:themeColor="text1"/>
          <w:u w:val="single"/>
        </w:rPr>
        <w:br w:type="page"/>
      </w:r>
    </w:p>
    <w:p w14:paraId="4D340178" w14:textId="2C209134" w:rsidR="00E43B26" w:rsidRDefault="00920724" w:rsidP="00493F1D">
      <w:pPr>
        <w:pStyle w:val="Heading1"/>
      </w:pPr>
      <w:r>
        <w:lastRenderedPageBreak/>
        <w:t>Einleitung</w:t>
      </w:r>
    </w:p>
    <w:p w14:paraId="13AAA24F" w14:textId="5B59F530" w:rsidR="00AB65B8" w:rsidRPr="00920724" w:rsidRDefault="00380F15" w:rsidP="00493F1D">
      <w:pPr>
        <w:rPr>
          <w:szCs w:val="28"/>
        </w:rPr>
      </w:pPr>
      <w:r w:rsidRPr="00C61F80">
        <w:rPr>
          <w:szCs w:val="28"/>
        </w:rPr>
        <w:t>Dieses Programm wurde infolge eines Auftrags der Firma SteamVac AG produziert, es sollte gewisse Geschäftsprobleme lösen indem man eine Software mit sehr wenigen Anforderung herstellt.</w:t>
      </w:r>
      <w:r w:rsidR="00F176E5">
        <w:rPr>
          <w:szCs w:val="28"/>
        </w:rPr>
        <w:t xml:space="preserve"> D</w:t>
      </w:r>
      <w:r w:rsidR="00BA29AD">
        <w:rPr>
          <w:szCs w:val="28"/>
        </w:rPr>
        <w:t xml:space="preserve">iese Applikation braucht jedoch obwohl sie wegen </w:t>
      </w:r>
      <w:r w:rsidR="00BA29AD" w:rsidRPr="00BA29AD">
        <w:rPr>
          <w:szCs w:val="28"/>
          <w:lang w:val="de-DE"/>
        </w:rPr>
        <w:t>Internet</w:t>
      </w:r>
      <w:r w:rsidR="00BA29AD">
        <w:rPr>
          <w:szCs w:val="28"/>
        </w:rPr>
        <w:t xml:space="preserve"> Begrenzungen erstellt wurde </w:t>
      </w:r>
      <w:r w:rsidR="00920724">
        <w:rPr>
          <w:szCs w:val="28"/>
        </w:rPr>
        <w:t>eine stabile Internetverbindung da sie die nötigen Daten von einem Server holt welcher alle nötigen ÖV Verbindungen beinhaltet. Dies aber begrenzt viele Optionen des Nutzers und lässt sie trotzdem das Internet nutzen um ÖV Verbindungen zu finden bevor sie das Geschäft verlassen.</w:t>
      </w:r>
      <w:r w:rsidR="00AB65B8">
        <w:rPr>
          <w:szCs w:val="28"/>
        </w:rPr>
        <w:t xml:space="preserve"> Diese Software kann auch von Privatpersonen gekauft welche sich eventuell in einer ähnlichen Situation finden.</w:t>
      </w:r>
    </w:p>
    <w:p w14:paraId="64F55953" w14:textId="3CF224CE" w:rsidR="00493F1D" w:rsidRDefault="00493F1D" w:rsidP="00493F1D"/>
    <w:p w14:paraId="5D3FB9C5" w14:textId="0E3922AC" w:rsidR="00493F1D" w:rsidRDefault="00493F1D" w:rsidP="00380F15">
      <w:pPr>
        <w:pStyle w:val="Heading1"/>
      </w:pPr>
      <w:r>
        <w:t>Zweck dieses Dokuments</w:t>
      </w:r>
    </w:p>
    <w:p w14:paraId="40F3D77B" w14:textId="252015A5" w:rsidR="00380F15" w:rsidRDefault="00380F15" w:rsidP="00380F15">
      <w:pPr>
        <w:rPr>
          <w:szCs w:val="28"/>
        </w:rPr>
      </w:pPr>
      <w:r w:rsidRPr="00C61F80">
        <w:rPr>
          <w:szCs w:val="28"/>
        </w:rPr>
        <w:t>Dieses Dokument ist zu nutzen falls sich ein Nutzer um gewisse Funktionalitäten wundert. Oder zu Bildungszwecken damit anstrebende Informatiker etwas lernen können.</w:t>
      </w:r>
      <w:r w:rsidR="00C61F80">
        <w:rPr>
          <w:szCs w:val="28"/>
        </w:rPr>
        <w:t xml:space="preserve"> </w:t>
      </w:r>
      <w:r w:rsidR="00920724">
        <w:rPr>
          <w:szCs w:val="28"/>
        </w:rPr>
        <w:t>Es beschreibt Arbeitsprozesse, Testprozesse und gesammelte Erfahrungen bei der Produktion dieser Software.</w:t>
      </w:r>
    </w:p>
    <w:p w14:paraId="5AEB214C" w14:textId="64E48FD0" w:rsidR="00AB65B8" w:rsidRDefault="00AB65B8" w:rsidP="00AB65B8">
      <w:pPr>
        <w:pStyle w:val="Heading1"/>
      </w:pPr>
      <w:r>
        <w:t>Nicht umgesetzte Funktion</w:t>
      </w:r>
    </w:p>
    <w:p w14:paraId="06A4C3C8" w14:textId="3B17BF94" w:rsidR="00FA4DEB" w:rsidRDefault="00AB65B8" w:rsidP="00FA4DEB">
      <w:r>
        <w:t xml:space="preserve">In den nachfolgenden Seiten werden sie noch die Userstories finden in welchen alle am Anfang eingeplanten Funktionen beinhaltet. </w:t>
      </w:r>
      <w:r w:rsidR="00FA4DEB">
        <w:t>Ich konnte zum glück die meisten dieser Funktionen umsetzen in der mir verfügbaren Zeit vor der Abgabe des Projekts. Jedoch konnten wir eine gewünschte Funktion nicht umsetzen diese wäre “Stationen in der Nähe”. Dies wäre meiner Meinung nach eine möglich zu integrierende Funktion jedoch hatte ich leider keine Zeit mehr um diese in der Projektabgabezeit einzubinden.</w:t>
      </w:r>
    </w:p>
    <w:p w14:paraId="191D5C25" w14:textId="1014404E" w:rsidR="00013B1B" w:rsidRDefault="00013B1B" w:rsidP="00013B1B">
      <w:pPr>
        <w:pStyle w:val="Heading1"/>
      </w:pPr>
      <w:r>
        <w:t>Bugs/Fehler</w:t>
      </w:r>
    </w:p>
    <w:p w14:paraId="16364E21" w14:textId="746E7101" w:rsidR="00493F1D" w:rsidRPr="00013B1B" w:rsidRDefault="00013B1B">
      <w:r>
        <w:t>Es war mir nicht möglich in der Abgabezeit meine mir letzten 2 Bugs zu reparieren. Es ist ein Fehler möglich welcher auftritt wenn der User leere Einträge macht und eine Funktion startet. Dieser Bug kann auch ausgelöst werden falls keine Internetverbindung vorhanden ist.</w:t>
      </w:r>
      <w:bookmarkStart w:id="0" w:name="_Toc101942359"/>
      <w:r w:rsidR="00493F1D" w:rsidRPr="00C61F80">
        <w:rPr>
          <w:szCs w:val="28"/>
        </w:rPr>
        <w:br w:type="page"/>
      </w:r>
    </w:p>
    <w:p w14:paraId="7BB89C7E" w14:textId="3C5FF518" w:rsidR="00E43B26" w:rsidRDefault="00E43B26" w:rsidP="00941962">
      <w:pPr>
        <w:pStyle w:val="Heading1"/>
      </w:pPr>
      <w:r>
        <w:lastRenderedPageBreak/>
        <w:t>Mockup</w:t>
      </w:r>
      <w:bookmarkEnd w:id="0"/>
    </w:p>
    <w:p w14:paraId="0ED62B79" w14:textId="77777777" w:rsidR="00941962" w:rsidRDefault="00E43B26" w:rsidP="00E43B26">
      <w:pPr>
        <w:pStyle w:val="Heading2"/>
      </w:pPr>
      <w:bookmarkStart w:id="1" w:name="_Toc101942360"/>
      <w:r>
        <w:t>Startseite (mit Suchvorschlägen)</w:t>
      </w:r>
      <w:bookmarkEnd w:id="1"/>
    </w:p>
    <w:p w14:paraId="60ECC278" w14:textId="77777777" w:rsidR="00941962" w:rsidRDefault="00941962" w:rsidP="00941962"/>
    <w:p w14:paraId="7F8518E4" w14:textId="494E6E5D" w:rsidR="00E43B26" w:rsidRDefault="00E43B26" w:rsidP="00941962">
      <w:r>
        <w:rPr>
          <w:noProof/>
        </w:rPr>
        <w:drawing>
          <wp:inline distT="0" distB="0" distL="0" distR="0" wp14:anchorId="2B12D38C" wp14:editId="063E6DD7">
            <wp:extent cx="5738495" cy="507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95" cy="5076190"/>
                    </a:xfrm>
                    <a:prstGeom prst="rect">
                      <a:avLst/>
                    </a:prstGeom>
                    <a:noFill/>
                    <a:ln>
                      <a:noFill/>
                    </a:ln>
                  </pic:spPr>
                </pic:pic>
              </a:graphicData>
            </a:graphic>
          </wp:inline>
        </w:drawing>
      </w:r>
    </w:p>
    <w:p w14:paraId="096EB2BE" w14:textId="76CBCC4E" w:rsidR="00941962" w:rsidRDefault="00E43B26" w:rsidP="00E43B26">
      <w:pPr>
        <w:pStyle w:val="Heading2"/>
      </w:pPr>
      <w:bookmarkStart w:id="2" w:name="_Toc101942361"/>
      <w:r>
        <w:lastRenderedPageBreak/>
        <w:t>Startseite (mit Datum/Zeitplaner)</w:t>
      </w:r>
      <w:bookmarkEnd w:id="2"/>
    </w:p>
    <w:p w14:paraId="56A2E6F4" w14:textId="7772C7FA" w:rsidR="00E43B26" w:rsidRDefault="00E43B26" w:rsidP="00941962">
      <w:r>
        <w:rPr>
          <w:noProof/>
        </w:rPr>
        <w:drawing>
          <wp:inline distT="0" distB="0" distL="0" distR="0" wp14:anchorId="340D2BB1" wp14:editId="47BF5D0C">
            <wp:extent cx="5722620" cy="414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4146550"/>
                    </a:xfrm>
                    <a:prstGeom prst="rect">
                      <a:avLst/>
                    </a:prstGeom>
                    <a:noFill/>
                    <a:ln>
                      <a:noFill/>
                    </a:ln>
                  </pic:spPr>
                </pic:pic>
              </a:graphicData>
            </a:graphic>
          </wp:inline>
        </w:drawing>
      </w:r>
    </w:p>
    <w:p w14:paraId="3BD46702" w14:textId="23D7CA03" w:rsidR="00941962" w:rsidRPr="00941962" w:rsidRDefault="00E43B26" w:rsidP="00941962">
      <w:pPr>
        <w:pStyle w:val="Heading2"/>
      </w:pPr>
      <w:bookmarkStart w:id="3" w:name="_Toc101942362"/>
      <w:r>
        <w:t>Kartendarstellung</w:t>
      </w:r>
      <w:bookmarkEnd w:id="3"/>
    </w:p>
    <w:p w14:paraId="0FD99866" w14:textId="373B5C59" w:rsidR="00E43B26" w:rsidRDefault="00E43B26" w:rsidP="00941962">
      <w:r>
        <w:rPr>
          <w:noProof/>
        </w:rPr>
        <w:drawing>
          <wp:inline distT="0" distB="0" distL="0" distR="0" wp14:anchorId="0233C5DA" wp14:editId="235EC6AB">
            <wp:extent cx="5722620" cy="3452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452495"/>
                    </a:xfrm>
                    <a:prstGeom prst="rect">
                      <a:avLst/>
                    </a:prstGeom>
                    <a:noFill/>
                    <a:ln>
                      <a:noFill/>
                    </a:ln>
                  </pic:spPr>
                </pic:pic>
              </a:graphicData>
            </a:graphic>
          </wp:inline>
        </w:drawing>
      </w:r>
    </w:p>
    <w:p w14:paraId="07BAF398" w14:textId="77777777" w:rsidR="00941962" w:rsidRDefault="00941962">
      <w:pPr>
        <w:rPr>
          <w:rFonts w:asciiTheme="majorHAnsi" w:eastAsiaTheme="majorEastAsia" w:hAnsiTheme="majorHAnsi" w:cstheme="majorBidi"/>
          <w:color w:val="000000" w:themeColor="text1"/>
          <w:sz w:val="52"/>
          <w:szCs w:val="32"/>
          <w:u w:val="single"/>
        </w:rPr>
      </w:pPr>
      <w:r>
        <w:br w:type="page"/>
      </w:r>
    </w:p>
    <w:p w14:paraId="4248DCB3" w14:textId="76BE9083" w:rsidR="00A07E9C" w:rsidRPr="00457513" w:rsidRDefault="00457513" w:rsidP="00457513">
      <w:pPr>
        <w:pStyle w:val="Heading1"/>
      </w:pPr>
      <w:bookmarkStart w:id="4" w:name="_Toc101942363"/>
      <w:r w:rsidRPr="00457513">
        <w:lastRenderedPageBreak/>
        <w:t>Userstories</w:t>
      </w:r>
      <w:bookmarkEnd w:id="4"/>
    </w:p>
    <w:p w14:paraId="07855414" w14:textId="77777777" w:rsidR="00457513" w:rsidRDefault="00457513" w:rsidP="00457513">
      <w:pPr>
        <w:pStyle w:val="Heading2"/>
      </w:pPr>
    </w:p>
    <w:p w14:paraId="106E524E" w14:textId="390F05BF" w:rsidR="00457513" w:rsidRDefault="00457513" w:rsidP="00457513">
      <w:pPr>
        <w:pStyle w:val="Heading2"/>
      </w:pPr>
      <w:bookmarkStart w:id="5" w:name="_Toc101942364"/>
      <w:r>
        <w:t>1</w:t>
      </w:r>
      <w:r w:rsidR="005E3105">
        <w:t xml:space="preserve"> – Zeitverlust vermeiden</w:t>
      </w:r>
      <w:r w:rsidR="00481951">
        <w:t xml:space="preserve"> (Priorität -  0)</w:t>
      </w:r>
      <w:bookmarkEnd w:id="5"/>
    </w:p>
    <w:p w14:paraId="249A400B" w14:textId="2946F434" w:rsidR="00013B1B" w:rsidRDefault="00FA4759" w:rsidP="00457513">
      <w:r>
        <w:t xml:space="preserve">Ich als </w:t>
      </w:r>
      <w:r w:rsidR="00A70DC4">
        <w:t>Aussendienstle</w:t>
      </w:r>
      <w:r>
        <w:t>r der Firma SteamVac AG möchte ich eine Applikation mit den nachfolgen gennanten Funktionen haben, damit ich in meiner Firma trotz Handyverbot, ÖV Verbindungen im Internet nachforschen kann.</w:t>
      </w:r>
    </w:p>
    <w:p w14:paraId="1A6664D0" w14:textId="6D6A601E" w:rsidR="00013B1B" w:rsidRDefault="00013B1B" w:rsidP="00457513">
      <w:r>
        <w:t>Abnahmekriterium: Alle mit Priorität 1 benamsten Funktionen sind im Programm vorhanden und funktionieren ohne Fehler.</w:t>
      </w:r>
    </w:p>
    <w:p w14:paraId="24F65B48" w14:textId="63EF4165" w:rsidR="00013B1B" w:rsidRDefault="00013B1B" w:rsidP="00457513">
      <w:r>
        <w:t>Status: Abgeschlossen</w:t>
      </w:r>
    </w:p>
    <w:p w14:paraId="474AA6FE" w14:textId="44269E72" w:rsidR="00FA4759" w:rsidRDefault="00FA4759" w:rsidP="00FA4759">
      <w:pPr>
        <w:pStyle w:val="Heading2"/>
      </w:pPr>
      <w:bookmarkStart w:id="6" w:name="_Toc101942365"/>
      <w:r>
        <w:t>2</w:t>
      </w:r>
      <w:r w:rsidR="005E3105">
        <w:t xml:space="preserve"> </w:t>
      </w:r>
      <w:r w:rsidR="00481951">
        <w:t>–</w:t>
      </w:r>
      <w:r w:rsidR="005E3105">
        <w:t xml:space="preserve"> </w:t>
      </w:r>
      <w:r w:rsidR="00A70DC4">
        <w:t>Abfahrtstafel</w:t>
      </w:r>
      <w:r w:rsidR="00481951">
        <w:t xml:space="preserve"> (Priorität -  1)</w:t>
      </w:r>
      <w:bookmarkEnd w:id="6"/>
    </w:p>
    <w:p w14:paraId="0BE66A76" w14:textId="308ADE18" w:rsidR="00FA4759" w:rsidRDefault="00FA4759" w:rsidP="00FA4759">
      <w:r>
        <w:t xml:space="preserve">Ich als </w:t>
      </w:r>
      <w:r w:rsidR="00A70DC4">
        <w:t>Aussendienstler</w:t>
      </w:r>
      <w:r>
        <w:t xml:space="preserve"> möchte eine Funktion in genannten Programm haben</w:t>
      </w:r>
      <w:r w:rsidR="005E3105">
        <w:t xml:space="preserve"> welche mit die Abfahrtstafel simuliert, damit ich mir eine Vorstellung der weiterführenden Verbindungen machen kann.</w:t>
      </w:r>
    </w:p>
    <w:p w14:paraId="46C42D21" w14:textId="2EF58D73" w:rsidR="005E3105" w:rsidRDefault="005E3105" w:rsidP="00FA4759">
      <w:r>
        <w:t>Abnahmekriterium</w:t>
      </w:r>
      <w:r w:rsidR="00A70DC4">
        <w:t>: Wenn durch die nötigen Menüs navigiert worden sind soll eine Abfahrtstafel angezeigt werden welche alle Verbindungen einer gewöhnlichen Abfahrtstafel anzeigt.</w:t>
      </w:r>
    </w:p>
    <w:p w14:paraId="1D403046" w14:textId="07529589" w:rsidR="00013B1B" w:rsidRDefault="00013B1B" w:rsidP="00FA4759">
      <w:r>
        <w:t>Status: Abgeschlossen</w:t>
      </w:r>
    </w:p>
    <w:p w14:paraId="726BEDCC" w14:textId="0112AA94" w:rsidR="005E3105" w:rsidRDefault="005E3105" w:rsidP="005E3105">
      <w:pPr>
        <w:pStyle w:val="Heading2"/>
      </w:pPr>
      <w:bookmarkStart w:id="7" w:name="_Toc101942366"/>
      <w:r>
        <w:t>3</w:t>
      </w:r>
      <w:r w:rsidR="00A70DC4">
        <w:t xml:space="preserve"> – Start- und Endstation</w:t>
      </w:r>
      <w:r w:rsidR="00481951">
        <w:t xml:space="preserve"> (Priorität -  1)</w:t>
      </w:r>
      <w:bookmarkEnd w:id="7"/>
    </w:p>
    <w:p w14:paraId="6686F8E8" w14:textId="13B63F66" w:rsidR="00A70DC4" w:rsidRDefault="00A70DC4" w:rsidP="00A70DC4">
      <w:r>
        <w:t>Ich als Aussendienstler möchte die wichtigen Verbindungen durch eingeschriebene Start- und Endstationen filtern können, dies dient dazu Zeit zu sparen um nur essenzielle Verbindungen zu suchen.</w:t>
      </w:r>
    </w:p>
    <w:p w14:paraId="51AADC02" w14:textId="063F6F0E" w:rsidR="00D23F36" w:rsidRDefault="00D23F36" w:rsidP="00A70DC4">
      <w:r>
        <w:t xml:space="preserve">Abnahmekriterium: Wenn die Applikation gestartet wird sollen direkt zwei Suchfelder angezeigt werden, sobald man diese anklickt soll sich ein neues Menü öffnen und man soll direkt die Start- und Endstation eingeben können die während der Eingabe die Resultate </w:t>
      </w:r>
      <w:r w:rsidR="007016BB">
        <w:t>generiert und filtert</w:t>
      </w:r>
      <w:r w:rsidR="008D680B">
        <w:t>. Es müssen mindestens die nächsten 4 Verbindungen angezeigt werden.</w:t>
      </w:r>
    </w:p>
    <w:p w14:paraId="4A942E19" w14:textId="690B4BD2" w:rsidR="00013B1B" w:rsidRDefault="00013B1B" w:rsidP="00A70DC4">
      <w:r>
        <w:t>Status: Abgeschlossen</w:t>
      </w:r>
    </w:p>
    <w:p w14:paraId="103134C6" w14:textId="32F6B04F" w:rsidR="00D23F36" w:rsidRDefault="00D23F36" w:rsidP="00D23F36">
      <w:pPr>
        <w:pStyle w:val="Heading2"/>
      </w:pPr>
      <w:bookmarkStart w:id="8" w:name="_Toc101942367"/>
      <w:r>
        <w:t xml:space="preserve">4 – </w:t>
      </w:r>
      <w:r w:rsidR="00FA4DEB">
        <w:t>“Teilen”</w:t>
      </w:r>
      <w:r w:rsidR="00481951">
        <w:t xml:space="preserve"> (Priorität - 3)</w:t>
      </w:r>
      <w:bookmarkEnd w:id="8"/>
    </w:p>
    <w:p w14:paraId="457416F2" w14:textId="11A10B7F" w:rsidR="00013B1B" w:rsidRDefault="00D23F36" w:rsidP="00D23F36">
      <w:r>
        <w:t>Ich als Aussendienstler möchte einen</w:t>
      </w:r>
      <w:r w:rsidR="00FA4DEB">
        <w:t xml:space="preserve"> “Teilen”</w:t>
      </w:r>
      <w:r>
        <w:t xml:space="preserve"> Button haben mit welchem ich direkt meine gewählte Verbindung mind. per E-Mail weiterleiten kann.</w:t>
      </w:r>
      <w:r w:rsidR="007016BB">
        <w:t xml:space="preserve"> Dies nützt mir dass ich anderen Zeit sparen kann indem sie nicht dieselben Verbindungen noch einmal suchen müssen.</w:t>
      </w:r>
    </w:p>
    <w:p w14:paraId="0AC0EABD" w14:textId="6A42C8D9" w:rsidR="007016BB" w:rsidRDefault="007016BB" w:rsidP="00D23F36">
      <w:r>
        <w:lastRenderedPageBreak/>
        <w:t>Abnahmekriterium: Es soll ein universell präsenter Button vorhanden sein der immer die Möglichkeit verschafft die auf dem Bildschirm dargestellten Verbindungen direkt weiterzuleiten. Jenachdem könnte man ein Kontaktesystem einbinden um schnellere Bedienmöglichkeiten zu verschaffen.</w:t>
      </w:r>
    </w:p>
    <w:p w14:paraId="1F201223" w14:textId="20F5549E" w:rsidR="00013B1B" w:rsidRDefault="00013B1B" w:rsidP="00D23F36">
      <w:r>
        <w:t>Status: Abgeschlossen</w:t>
      </w:r>
    </w:p>
    <w:p w14:paraId="5D0775D5" w14:textId="18995B7A" w:rsidR="007016BB" w:rsidRDefault="007016BB" w:rsidP="007016BB">
      <w:pPr>
        <w:pStyle w:val="Heading2"/>
      </w:pPr>
      <w:bookmarkStart w:id="9" w:name="_Toc101942368"/>
      <w:r>
        <w:t>5 – Recommendations</w:t>
      </w:r>
      <w:r w:rsidR="00481951">
        <w:t xml:space="preserve"> (Priorität -  2)</w:t>
      </w:r>
      <w:bookmarkEnd w:id="9"/>
    </w:p>
    <w:p w14:paraId="2E38ED07" w14:textId="21A9DECA" w:rsidR="004E322E" w:rsidRDefault="007016BB" w:rsidP="007016BB">
      <w:r>
        <w:t>Ich als Aussendienstler und Nutzer der Software möchte ein</w:t>
      </w:r>
      <w:r w:rsidR="004E322E">
        <w:t xml:space="preserve"> Feature welches mir Vorschläge beim suchen der Stationen gibt. Dies kann mir die Möglichkeit verschaffen entweder Zeit zu sparen indem ich nicht den Namen ganz oder falsch eintippen muss. Sowohl kann es mir Vorschläge zu Stationen verschaffen welche eventuell Zeit sparen.</w:t>
      </w:r>
    </w:p>
    <w:p w14:paraId="0CD49F3D" w14:textId="7671E6FB" w:rsidR="004E322E" w:rsidRDefault="004E322E" w:rsidP="007016BB">
      <w:r>
        <w:t xml:space="preserve">Abnahmekriterium: Es soll bei der Eingabe der Start- und Endstation </w:t>
      </w:r>
      <w:r w:rsidR="00013B1B">
        <w:t>V</w:t>
      </w:r>
      <w:r>
        <w:t xml:space="preserve">orschläge wie bei Facebooks Suchleiste gemacht werden. </w:t>
      </w:r>
    </w:p>
    <w:p w14:paraId="5714028A" w14:textId="77777777" w:rsidR="00013B1B" w:rsidRDefault="00013B1B" w:rsidP="00013B1B">
      <w:r>
        <w:t>Status: Abgeschlossen</w:t>
      </w:r>
    </w:p>
    <w:p w14:paraId="0E0B0037" w14:textId="77777777" w:rsidR="00013B1B" w:rsidRDefault="00013B1B" w:rsidP="007016BB"/>
    <w:p w14:paraId="080A8C6E" w14:textId="16E43FBB" w:rsidR="004E322E" w:rsidRDefault="004E322E" w:rsidP="004E322E">
      <w:pPr>
        <w:pStyle w:val="Heading2"/>
      </w:pPr>
      <w:bookmarkStart w:id="10" w:name="_Toc101942369"/>
      <w:r>
        <w:t xml:space="preserve">6 – </w:t>
      </w:r>
      <w:r w:rsidR="00FA4DEB">
        <w:t xml:space="preserve">Stationen in der </w:t>
      </w:r>
      <w:r w:rsidR="00013B1B">
        <w:t>N</w:t>
      </w:r>
      <w:r w:rsidR="00FA4DEB">
        <w:t>ähe</w:t>
      </w:r>
      <w:r w:rsidR="00481951">
        <w:t xml:space="preserve"> (Priorität -  3)</w:t>
      </w:r>
      <w:bookmarkEnd w:id="10"/>
    </w:p>
    <w:p w14:paraId="659AE8AB" w14:textId="70587E16" w:rsidR="004D64AD" w:rsidRDefault="004D64AD" w:rsidP="004E322E">
      <w:r>
        <w:t xml:space="preserve">Ich als Aussendienstler und Nutzer dieser Software möchte mit </w:t>
      </w:r>
      <w:r w:rsidR="00FA4DEB">
        <w:t>der Karte</w:t>
      </w:r>
      <w:r>
        <w:t xml:space="preserve"> über die Software Stationen in der Nähe sehen um neue mögliche Abfahrtsorte zu finden.</w:t>
      </w:r>
    </w:p>
    <w:p w14:paraId="1729C9FF" w14:textId="0AB72EE9" w:rsidR="004D64AD" w:rsidRDefault="004D64AD" w:rsidP="004E322E">
      <w:r>
        <w:t xml:space="preserve">Abnahmekriterium: Es soll </w:t>
      </w:r>
      <w:r w:rsidR="004603F3">
        <w:t>mit de</w:t>
      </w:r>
      <w:r w:rsidR="00FA4DEB">
        <w:t>r integrierten Karte</w:t>
      </w:r>
      <w:r w:rsidR="004603F3">
        <w:t xml:space="preserve"> de</w:t>
      </w:r>
      <w:r w:rsidR="00FA4DEB">
        <w:t>r Software</w:t>
      </w:r>
      <w:r w:rsidR="004603F3">
        <w:t xml:space="preserve"> gearbeitet werden und </w:t>
      </w:r>
      <w:r w:rsidR="00FA4DEB">
        <w:t>in</w:t>
      </w:r>
      <w:r w:rsidR="004603F3">
        <w:t xml:space="preserve"> einer Internetsuche die naheligendsten Bahnhöfe und Busstationen anzuzeigen.</w:t>
      </w:r>
    </w:p>
    <w:p w14:paraId="308F60B6" w14:textId="031AA228" w:rsidR="00013B1B" w:rsidRDefault="00013B1B" w:rsidP="004E322E">
      <w:r>
        <w:t xml:space="preserve">Status: </w:t>
      </w:r>
      <w:r>
        <w:t>Nicht umgesetzt</w:t>
      </w:r>
    </w:p>
    <w:p w14:paraId="0CA77D2A" w14:textId="6631D26A" w:rsidR="004603F3" w:rsidRDefault="004603F3" w:rsidP="004603F3">
      <w:pPr>
        <w:pStyle w:val="Heading2"/>
      </w:pPr>
      <w:bookmarkStart w:id="11" w:name="_Toc101942370"/>
      <w:r>
        <w:t>7 – Karte</w:t>
      </w:r>
      <w:r w:rsidR="00481951">
        <w:t xml:space="preserve"> (Priorität -  3)</w:t>
      </w:r>
      <w:bookmarkEnd w:id="11"/>
    </w:p>
    <w:p w14:paraId="15CCEA12" w14:textId="303B3A99" w:rsidR="004603F3" w:rsidRDefault="004603F3" w:rsidP="004603F3">
      <w:r>
        <w:t>Ich als Aussendienstler möchte in dieser Software die Möglichkeit bekommen eine Karte anzuzeigen welche mir zeigt wo die angewählte Station sich befindet</w:t>
      </w:r>
      <w:r w:rsidR="00712106">
        <w:t>, so kann ich die Distanz und Umgebund einschätzen und mich einfacher orientieren.</w:t>
      </w:r>
    </w:p>
    <w:p w14:paraId="596026B7" w14:textId="2FCB8A23" w:rsidR="00712106" w:rsidRDefault="00712106" w:rsidP="004603F3">
      <w:r>
        <w:t>Abnahmekriterium: Es sollte ein weiterer universeller Button erstellt werden welcher die auf dem Bildschirm angezeigten Verbindungen auf einer Karte visualisiert.</w:t>
      </w:r>
    </w:p>
    <w:p w14:paraId="2E7F34A2" w14:textId="6EDB5742" w:rsidR="00013B1B" w:rsidRDefault="00013B1B" w:rsidP="004603F3">
      <w:r>
        <w:t>Status: Abgeschlossen</w:t>
      </w:r>
    </w:p>
    <w:p w14:paraId="5A9234C3" w14:textId="662CF7F8" w:rsidR="00712106" w:rsidRDefault="00712106" w:rsidP="00712106">
      <w:pPr>
        <w:pStyle w:val="Heading2"/>
      </w:pPr>
      <w:bookmarkStart w:id="12" w:name="_Toc101942371"/>
      <w:r>
        <w:lastRenderedPageBreak/>
        <w:t>8 - Zukünftige Verbindungen</w:t>
      </w:r>
      <w:r w:rsidR="00481951">
        <w:t xml:space="preserve"> (Priorität -  2)</w:t>
      </w:r>
      <w:bookmarkEnd w:id="12"/>
    </w:p>
    <w:p w14:paraId="1991598B" w14:textId="5B17ACDC" w:rsidR="00712106" w:rsidRDefault="00712106" w:rsidP="00712106">
      <w:r>
        <w:t xml:space="preserve">Ich als Aussendienstlere möchte auch die </w:t>
      </w:r>
      <w:r w:rsidR="00B71C64">
        <w:t>Möglichkeit haben zukünftige Verbindungen durch Eingabe von Zeit und Datum anzeigen lassen, dies ermöglicht mir die Verbindungen schon Tage oder Wochen im Voraus zu planen.</w:t>
      </w:r>
    </w:p>
    <w:p w14:paraId="364F509C" w14:textId="1750118B" w:rsidR="00B71C64" w:rsidRDefault="00B71C64" w:rsidP="00712106">
      <w:r>
        <w:t xml:space="preserve">Abnahmekriterium: Es soll bei der eingabe der Start- und Endstation ein weiteres Feld sichtbar werden in welchem man das Datum und die Zeit manipulieren kann und diese dadurch die Verbindungen </w:t>
      </w:r>
      <w:r w:rsidR="00481951">
        <w:t>den gegebenen Daten anpasst.</w:t>
      </w:r>
    </w:p>
    <w:p w14:paraId="0CCB63FE" w14:textId="05FE04F7" w:rsidR="00013B1B" w:rsidRDefault="00013B1B" w:rsidP="00013B1B">
      <w:r>
        <w:t xml:space="preserve">Status: </w:t>
      </w:r>
      <w:r>
        <w:t>Zur Hälfte umgesetzt (Kein Ankunftsdatum einstellbar)</w:t>
      </w:r>
    </w:p>
    <w:p w14:paraId="75BDC8C0" w14:textId="2CB845B2" w:rsidR="00114E1E" w:rsidRDefault="00114E1E">
      <w:r>
        <w:br w:type="page"/>
      </w:r>
    </w:p>
    <w:p w14:paraId="3456757D" w14:textId="38290135" w:rsidR="00013B1B" w:rsidRDefault="00114E1E" w:rsidP="00114E1E">
      <w:pPr>
        <w:pStyle w:val="Heading1"/>
      </w:pPr>
      <w:r>
        <w:lastRenderedPageBreak/>
        <w:t>Test</w:t>
      </w:r>
    </w:p>
    <w:p w14:paraId="18203163" w14:textId="0CDA4C25" w:rsidR="00613BD7" w:rsidRPr="00613BD7" w:rsidRDefault="00613BD7" w:rsidP="00613BD7">
      <w:pPr>
        <w:pStyle w:val="Heading2"/>
      </w:pPr>
      <w:r>
        <w:t>Testfall</w:t>
      </w:r>
    </w:p>
    <w:p w14:paraId="4E5DB775" w14:textId="2711A751" w:rsidR="00114E1E" w:rsidRPr="00114E1E" w:rsidRDefault="00114E1E" w:rsidP="00114E1E">
      <w:r>
        <w:t>Ich habe mit dem integrierten Testcode gearbeitet und einen weiteren Testfall hinzugefügt. Dieser sieht man unter dem Namen “UITestBase”</w:t>
      </w:r>
      <w:r w:rsidR="00613BD7">
        <w:t>.</w:t>
      </w:r>
    </w:p>
    <w:p w14:paraId="65EE06FB" w14:textId="67BDCF80" w:rsidR="00114E1E" w:rsidRPr="00114E1E" w:rsidRDefault="00114E1E" w:rsidP="00114E1E">
      <w:r>
        <w:rPr>
          <w:noProof/>
        </w:rPr>
        <w:drawing>
          <wp:inline distT="0" distB="0" distL="0" distR="0" wp14:anchorId="77CE5603" wp14:editId="0D584FA6">
            <wp:extent cx="5731510" cy="2778125"/>
            <wp:effectExtent l="0" t="0" r="2540" b="3175"/>
            <wp:docPr id="5" name="Picture 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r:embed="rId11"/>
                    <a:stretch>
                      <a:fillRect/>
                    </a:stretch>
                  </pic:blipFill>
                  <pic:spPr>
                    <a:xfrm>
                      <a:off x="0" y="0"/>
                      <a:ext cx="5731510" cy="2778125"/>
                    </a:xfrm>
                    <a:prstGeom prst="rect">
                      <a:avLst/>
                    </a:prstGeom>
                  </pic:spPr>
                </pic:pic>
              </a:graphicData>
            </a:graphic>
          </wp:inline>
        </w:drawing>
      </w:r>
    </w:p>
    <w:p w14:paraId="1DD94046" w14:textId="1C522FDC" w:rsidR="00613BD7" w:rsidRDefault="00613BD7" w:rsidP="00613BD7">
      <w:pPr>
        <w:pStyle w:val="Heading1"/>
      </w:pPr>
      <w:r>
        <w:t>Installationsanleitung</w:t>
      </w:r>
    </w:p>
    <w:p w14:paraId="1802DA59" w14:textId="48A491D0" w:rsidR="00613BD7" w:rsidRPr="00613BD7" w:rsidRDefault="005F7E62" w:rsidP="00613BD7">
      <w:r>
        <w:t>In GitHub öffnen und UI ausführen.</w:t>
      </w:r>
    </w:p>
    <w:sectPr w:rsidR="00613BD7" w:rsidRPr="00613BD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4A76" w14:textId="77777777" w:rsidR="00836AAC" w:rsidRDefault="00836AAC" w:rsidP="00A07E9C">
      <w:pPr>
        <w:spacing w:after="0" w:line="240" w:lineRule="auto"/>
      </w:pPr>
      <w:r>
        <w:separator/>
      </w:r>
    </w:p>
  </w:endnote>
  <w:endnote w:type="continuationSeparator" w:id="0">
    <w:p w14:paraId="080EF7F9" w14:textId="77777777" w:rsidR="00836AAC" w:rsidRDefault="00836AAC" w:rsidP="00A0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271E" w14:textId="77777777" w:rsidR="00836AAC" w:rsidRDefault="00836AAC" w:rsidP="00A07E9C">
      <w:pPr>
        <w:spacing w:after="0" w:line="240" w:lineRule="auto"/>
      </w:pPr>
      <w:r>
        <w:separator/>
      </w:r>
    </w:p>
  </w:footnote>
  <w:footnote w:type="continuationSeparator" w:id="0">
    <w:p w14:paraId="1FE1ABB4" w14:textId="77777777" w:rsidR="00836AAC" w:rsidRDefault="00836AAC" w:rsidP="00A0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85AC" w14:textId="09CEC881" w:rsidR="00A07E9C" w:rsidRDefault="00A07E9C">
    <w:pPr>
      <w:pStyle w:val="Header"/>
    </w:pPr>
    <w:r>
      <w:fldChar w:fldCharType="begin"/>
    </w:r>
    <w:r>
      <w:instrText xml:space="preserve"> TIME \@ "dd/MM/yyyy" </w:instrText>
    </w:r>
    <w:r>
      <w:fldChar w:fldCharType="separate"/>
    </w:r>
    <w:r w:rsidR="00380F15">
      <w:rPr>
        <w:noProof/>
      </w:rPr>
      <w:t>29/04/2022</w:t>
    </w:r>
    <w:r>
      <w:fldChar w:fldCharType="end"/>
    </w:r>
    <w:r>
      <w:tab/>
    </w:r>
    <w:r>
      <w:tab/>
    </w:r>
    <w:sdt>
      <w:sdtPr>
        <w:alias w:val="Author"/>
        <w:tag w:val=""/>
        <w:id w:val="557509746"/>
        <w:placeholder>
          <w:docPart w:val="5DF209BA13074AC29F9C9AD47F710B40"/>
        </w:placeholder>
        <w:dataBinding w:prefixMappings="xmlns:ns0='http://purl.org/dc/elements/1.1/' xmlns:ns1='http://schemas.openxmlformats.org/package/2006/metadata/core-properties' " w:xpath="/ns1:coreProperties[1]/ns0:creator[1]" w:storeItemID="{6C3C8BC8-F283-45AE-878A-BAB7291924A1}"/>
        <w:text/>
      </w:sdtPr>
      <w:sdtEndPr/>
      <w:sdtContent>
        <w:r>
          <w:t>Marvin Zimmerman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F1C3F"/>
    <w:multiLevelType w:val="hybridMultilevel"/>
    <w:tmpl w:val="BF801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67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9C"/>
    <w:rsid w:val="00013B1B"/>
    <w:rsid w:val="000C288A"/>
    <w:rsid w:val="00114E1E"/>
    <w:rsid w:val="00361BD8"/>
    <w:rsid w:val="00380F15"/>
    <w:rsid w:val="00427FA2"/>
    <w:rsid w:val="00457513"/>
    <w:rsid w:val="004603F3"/>
    <w:rsid w:val="00481951"/>
    <w:rsid w:val="00493F1D"/>
    <w:rsid w:val="004D64AD"/>
    <w:rsid w:val="004E322E"/>
    <w:rsid w:val="005E3105"/>
    <w:rsid w:val="005F7E62"/>
    <w:rsid w:val="00613BD7"/>
    <w:rsid w:val="007016BB"/>
    <w:rsid w:val="00712106"/>
    <w:rsid w:val="007F10EE"/>
    <w:rsid w:val="00836AAC"/>
    <w:rsid w:val="008D680B"/>
    <w:rsid w:val="00920724"/>
    <w:rsid w:val="00941962"/>
    <w:rsid w:val="00A07E9C"/>
    <w:rsid w:val="00A70DC4"/>
    <w:rsid w:val="00A9359D"/>
    <w:rsid w:val="00AB65B8"/>
    <w:rsid w:val="00B71C64"/>
    <w:rsid w:val="00BA29AD"/>
    <w:rsid w:val="00BE060F"/>
    <w:rsid w:val="00C61F80"/>
    <w:rsid w:val="00C8361E"/>
    <w:rsid w:val="00D23F36"/>
    <w:rsid w:val="00DA6517"/>
    <w:rsid w:val="00E43B26"/>
    <w:rsid w:val="00F176E5"/>
    <w:rsid w:val="00FA4759"/>
    <w:rsid w:val="00FA4DEB"/>
  </w:rsids>
  <m:mathPr>
    <m:mathFont m:val="Cambria Math"/>
    <m:brkBin m:val="before"/>
    <m:brkBinSub m:val="--"/>
    <m:smallFrac m:val="0"/>
    <m:dispDef/>
    <m:lMargin m:val="0"/>
    <m:rMargin m:val="0"/>
    <m:defJc m:val="centerGroup"/>
    <m:wrapIndent m:val="1440"/>
    <m:intLim m:val="subSup"/>
    <m:naryLim m:val="undOvr"/>
  </m:mathPr>
  <w:themeFontLang w:val="en-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71FC"/>
  <w15:chartTrackingRefBased/>
  <w15:docId w15:val="{6D3A6594-0CBF-4B25-A3E6-040F7DBC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1B"/>
    <w:rPr>
      <w:sz w:val="28"/>
    </w:rPr>
  </w:style>
  <w:style w:type="paragraph" w:styleId="Heading1">
    <w:name w:val="heading 1"/>
    <w:basedOn w:val="Normal"/>
    <w:next w:val="Normal"/>
    <w:link w:val="Heading1Char"/>
    <w:uiPriority w:val="9"/>
    <w:qFormat/>
    <w:rsid w:val="00457513"/>
    <w:pPr>
      <w:keepNext/>
      <w:keepLines/>
      <w:spacing w:before="240" w:after="0"/>
      <w:outlineLvl w:val="0"/>
    </w:pPr>
    <w:rPr>
      <w:rFonts w:asciiTheme="majorHAnsi" w:eastAsiaTheme="majorEastAsia" w:hAnsiTheme="majorHAnsi" w:cstheme="majorBidi"/>
      <w:color w:val="000000" w:themeColor="text1"/>
      <w:sz w:val="52"/>
      <w:szCs w:val="32"/>
      <w:u w:val="single"/>
    </w:rPr>
  </w:style>
  <w:style w:type="paragraph" w:styleId="Heading2">
    <w:name w:val="heading 2"/>
    <w:basedOn w:val="Normal"/>
    <w:next w:val="Normal"/>
    <w:link w:val="Heading2Char"/>
    <w:uiPriority w:val="9"/>
    <w:unhideWhenUsed/>
    <w:qFormat/>
    <w:rsid w:val="00457513"/>
    <w:pPr>
      <w:keepNext/>
      <w:keepLines/>
      <w:spacing w:before="40" w:after="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9C"/>
  </w:style>
  <w:style w:type="paragraph" w:styleId="Footer">
    <w:name w:val="footer"/>
    <w:basedOn w:val="Normal"/>
    <w:link w:val="FooterChar"/>
    <w:uiPriority w:val="99"/>
    <w:unhideWhenUsed/>
    <w:rsid w:val="00A07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9C"/>
  </w:style>
  <w:style w:type="character" w:styleId="PlaceholderText">
    <w:name w:val="Placeholder Text"/>
    <w:basedOn w:val="DefaultParagraphFont"/>
    <w:uiPriority w:val="99"/>
    <w:semiHidden/>
    <w:rsid w:val="00A07E9C"/>
    <w:rPr>
      <w:color w:val="808080"/>
    </w:rPr>
  </w:style>
  <w:style w:type="paragraph" w:styleId="Title">
    <w:name w:val="Title"/>
    <w:basedOn w:val="Normal"/>
    <w:next w:val="Normal"/>
    <w:link w:val="TitleChar"/>
    <w:uiPriority w:val="10"/>
    <w:qFormat/>
    <w:rsid w:val="00A07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E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7513"/>
    <w:rPr>
      <w:rFonts w:asciiTheme="majorHAnsi" w:eastAsiaTheme="majorEastAsia" w:hAnsiTheme="majorHAnsi" w:cstheme="majorBidi"/>
      <w:color w:val="000000" w:themeColor="text1"/>
      <w:sz w:val="52"/>
      <w:szCs w:val="32"/>
      <w:u w:val="single"/>
    </w:rPr>
  </w:style>
  <w:style w:type="character" w:customStyle="1" w:styleId="Heading2Char">
    <w:name w:val="Heading 2 Char"/>
    <w:basedOn w:val="DefaultParagraphFont"/>
    <w:link w:val="Heading2"/>
    <w:uiPriority w:val="9"/>
    <w:rsid w:val="00457513"/>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941962"/>
    <w:pPr>
      <w:outlineLvl w:val="9"/>
    </w:pPr>
    <w:rPr>
      <w:color w:val="2F5496" w:themeColor="accent1" w:themeShade="BF"/>
      <w:sz w:val="32"/>
      <w:u w:val="none"/>
      <w:lang w:val="en-US"/>
    </w:rPr>
  </w:style>
  <w:style w:type="paragraph" w:styleId="TOC1">
    <w:name w:val="toc 1"/>
    <w:basedOn w:val="Normal"/>
    <w:next w:val="Normal"/>
    <w:autoRedefine/>
    <w:uiPriority w:val="39"/>
    <w:unhideWhenUsed/>
    <w:rsid w:val="00941962"/>
    <w:pPr>
      <w:spacing w:after="100"/>
    </w:pPr>
  </w:style>
  <w:style w:type="paragraph" w:styleId="TOC2">
    <w:name w:val="toc 2"/>
    <w:basedOn w:val="Normal"/>
    <w:next w:val="Normal"/>
    <w:autoRedefine/>
    <w:uiPriority w:val="39"/>
    <w:unhideWhenUsed/>
    <w:rsid w:val="00941962"/>
    <w:pPr>
      <w:spacing w:after="100"/>
      <w:ind w:left="220"/>
    </w:pPr>
  </w:style>
  <w:style w:type="character" w:styleId="Hyperlink">
    <w:name w:val="Hyperlink"/>
    <w:basedOn w:val="DefaultParagraphFont"/>
    <w:uiPriority w:val="99"/>
    <w:unhideWhenUsed/>
    <w:rsid w:val="00941962"/>
    <w:rPr>
      <w:color w:val="0563C1" w:themeColor="hyperlink"/>
      <w:u w:val="single"/>
    </w:rPr>
  </w:style>
  <w:style w:type="paragraph" w:styleId="ListParagraph">
    <w:name w:val="List Paragraph"/>
    <w:basedOn w:val="Normal"/>
    <w:uiPriority w:val="34"/>
    <w:qFormat/>
    <w:rsid w:val="00FA4DEB"/>
    <w:pPr>
      <w:ind w:left="720"/>
      <w:contextualSpacing/>
    </w:pPr>
  </w:style>
  <w:style w:type="table" w:styleId="TableGrid">
    <w:name w:val="Table Grid"/>
    <w:basedOn w:val="TableNormal"/>
    <w:uiPriority w:val="39"/>
    <w:rsid w:val="0061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209BA13074AC29F9C9AD47F710B40"/>
        <w:category>
          <w:name w:val="General"/>
          <w:gallery w:val="placeholder"/>
        </w:category>
        <w:types>
          <w:type w:val="bbPlcHdr"/>
        </w:types>
        <w:behaviors>
          <w:behavior w:val="content"/>
        </w:behaviors>
        <w:guid w:val="{E8DE8459-8D08-44E5-BF13-3935F3DFD5AB}"/>
      </w:docPartPr>
      <w:docPartBody>
        <w:p w:rsidR="00725090" w:rsidRDefault="00590F3C" w:rsidP="00590F3C">
          <w:pPr>
            <w:pStyle w:val="5DF209BA13074AC29F9C9AD47F710B40"/>
          </w:pPr>
          <w:r w:rsidRPr="00C807B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3C"/>
    <w:rsid w:val="00590F3C"/>
    <w:rsid w:val="00725090"/>
    <w:rsid w:val="00756A93"/>
    <w:rsid w:val="00D0293A"/>
    <w:rsid w:val="00E004E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3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F3C"/>
    <w:rPr>
      <w:color w:val="808080"/>
    </w:rPr>
  </w:style>
  <w:style w:type="paragraph" w:customStyle="1" w:styleId="5DF209BA13074AC29F9C9AD47F710B40">
    <w:name w:val="5DF209BA13074AC29F9C9AD47F710B40"/>
    <w:rsid w:val="00590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00FE-E7F0-418B-BB96-1BC534D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Zimmermann</dc:creator>
  <cp:keywords/>
  <dc:description/>
  <cp:lastModifiedBy>verymarv@gmail.com</cp:lastModifiedBy>
  <cp:revision>8</cp:revision>
  <dcterms:created xsi:type="dcterms:W3CDTF">2022-04-26T11:35:00Z</dcterms:created>
  <dcterms:modified xsi:type="dcterms:W3CDTF">2022-04-29T14:14:00Z</dcterms:modified>
</cp:coreProperties>
</file>